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0B23BC">
      <w:pPr>
        <w:jc w:val="right"/>
      </w:pPr>
      <w:r w:rsidRPr="000B23BC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 xml:space="preserve">Woche vom </w:t>
      </w:r>
      <w:r w:rsidR="00700C67" w:rsidRPr="00700C67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28.-01.09.2023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700C67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8</w:t>
      </w:r>
      <w:r w:rsidR="000B501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700C67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1</w:t>
      </w:r>
      <w:r w:rsidR="00AD18A2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0</w:t>
      </w:r>
      <w:r w:rsidR="00700C67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9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2023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0B5BE6" w:rsidRDefault="00700C67" w:rsidP="000B5BE6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ischstäbchen, Püree, Mais</w:t>
      </w:r>
    </w:p>
    <w:p w:rsidR="0040537E" w:rsidRPr="00300399" w:rsidRDefault="0040537E">
      <w:pPr>
        <w:jc w:val="center"/>
        <w:rPr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96D6E" w:rsidRDefault="00700C67" w:rsidP="00796D6E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Pizza</w:t>
      </w:r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E84743" w:rsidRDefault="00700C67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Rührei, Rösti, Möhren</w:t>
      </w:r>
    </w:p>
    <w:p w:rsidR="003338B8" w:rsidRDefault="003338B8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3338B8" w:rsidRDefault="008734E8" w:rsidP="003338B8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Hähnchen, Pommes, Erbsen</w:t>
      </w:r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1" w:name="_heading=h.30j0zll" w:colFirst="0" w:colLast="0"/>
      <w:bookmarkEnd w:id="1"/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6A76BC" w:rsidRDefault="008734E8" w:rsidP="006A76BC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Vollkornnudeln mit Süßkartoffelsoße</w:t>
      </w:r>
      <w:bookmarkStart w:id="2" w:name="_GoBack"/>
      <w:bookmarkEnd w:id="2"/>
    </w:p>
    <w:p w:rsidR="00265B38" w:rsidRDefault="00265B38" w:rsidP="006A76BC">
      <w:pPr>
        <w:jc w:val="center"/>
      </w:pP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4625E"/>
    <w:rsid w:val="00056E20"/>
    <w:rsid w:val="000761C5"/>
    <w:rsid w:val="0009097F"/>
    <w:rsid w:val="000B070D"/>
    <w:rsid w:val="000B23BC"/>
    <w:rsid w:val="000B5018"/>
    <w:rsid w:val="000B5BE6"/>
    <w:rsid w:val="00114C4E"/>
    <w:rsid w:val="0016184F"/>
    <w:rsid w:val="00190186"/>
    <w:rsid w:val="00196CE9"/>
    <w:rsid w:val="001E55C8"/>
    <w:rsid w:val="00265B38"/>
    <w:rsid w:val="00286327"/>
    <w:rsid w:val="00290F59"/>
    <w:rsid w:val="002C0230"/>
    <w:rsid w:val="00300399"/>
    <w:rsid w:val="00302CEF"/>
    <w:rsid w:val="003035D9"/>
    <w:rsid w:val="003338B8"/>
    <w:rsid w:val="00364CEC"/>
    <w:rsid w:val="003926B1"/>
    <w:rsid w:val="003A6401"/>
    <w:rsid w:val="003B23EC"/>
    <w:rsid w:val="003B67E6"/>
    <w:rsid w:val="003C70C8"/>
    <w:rsid w:val="003D34DD"/>
    <w:rsid w:val="003D6F82"/>
    <w:rsid w:val="003E28BF"/>
    <w:rsid w:val="003F30CE"/>
    <w:rsid w:val="0040537E"/>
    <w:rsid w:val="004560BC"/>
    <w:rsid w:val="004604C3"/>
    <w:rsid w:val="0049416F"/>
    <w:rsid w:val="004A0195"/>
    <w:rsid w:val="004C2E20"/>
    <w:rsid w:val="004F2E0E"/>
    <w:rsid w:val="00527A68"/>
    <w:rsid w:val="00557156"/>
    <w:rsid w:val="00597BC2"/>
    <w:rsid w:val="005B5911"/>
    <w:rsid w:val="005F6D50"/>
    <w:rsid w:val="006854B6"/>
    <w:rsid w:val="006A76BC"/>
    <w:rsid w:val="006D0242"/>
    <w:rsid w:val="006D63A7"/>
    <w:rsid w:val="00700C67"/>
    <w:rsid w:val="00707DBD"/>
    <w:rsid w:val="007319CD"/>
    <w:rsid w:val="00767788"/>
    <w:rsid w:val="00796D6E"/>
    <w:rsid w:val="007E58BD"/>
    <w:rsid w:val="00825838"/>
    <w:rsid w:val="0084125C"/>
    <w:rsid w:val="00870ED2"/>
    <w:rsid w:val="008734E8"/>
    <w:rsid w:val="008F467F"/>
    <w:rsid w:val="009020EE"/>
    <w:rsid w:val="0091125F"/>
    <w:rsid w:val="009B35B5"/>
    <w:rsid w:val="00A15CC0"/>
    <w:rsid w:val="00A7554B"/>
    <w:rsid w:val="00AD18A2"/>
    <w:rsid w:val="00AD31A8"/>
    <w:rsid w:val="00AD3563"/>
    <w:rsid w:val="00AD3CE7"/>
    <w:rsid w:val="00B173B3"/>
    <w:rsid w:val="00B363BC"/>
    <w:rsid w:val="00B76C2C"/>
    <w:rsid w:val="00B91749"/>
    <w:rsid w:val="00B92F0A"/>
    <w:rsid w:val="00B96435"/>
    <w:rsid w:val="00BA52A6"/>
    <w:rsid w:val="00BA5A0B"/>
    <w:rsid w:val="00BB1261"/>
    <w:rsid w:val="00BC2C5A"/>
    <w:rsid w:val="00BE2BB3"/>
    <w:rsid w:val="00C15276"/>
    <w:rsid w:val="00C76AFC"/>
    <w:rsid w:val="00C831C3"/>
    <w:rsid w:val="00CC233F"/>
    <w:rsid w:val="00D365BF"/>
    <w:rsid w:val="00D406A1"/>
    <w:rsid w:val="00D44A1E"/>
    <w:rsid w:val="00D976C7"/>
    <w:rsid w:val="00DC666B"/>
    <w:rsid w:val="00DE3896"/>
    <w:rsid w:val="00E161BD"/>
    <w:rsid w:val="00E24D3C"/>
    <w:rsid w:val="00E83922"/>
    <w:rsid w:val="00E84743"/>
    <w:rsid w:val="00EA21E1"/>
    <w:rsid w:val="00ED3701"/>
    <w:rsid w:val="00ED4B95"/>
    <w:rsid w:val="00F133BE"/>
    <w:rsid w:val="00F6099C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22DC64-80AC-4775-A26C-5735B0EC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3-08-13T17:00:00Z</cp:lastPrinted>
  <dcterms:created xsi:type="dcterms:W3CDTF">2023-08-27T18:55:00Z</dcterms:created>
  <dcterms:modified xsi:type="dcterms:W3CDTF">2023-08-27T18:55:00Z</dcterms:modified>
</cp:coreProperties>
</file>